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16A7" w14:textId="34C9EF7E" w:rsidR="0097279A" w:rsidRPr="008A1E27" w:rsidRDefault="00F07BEC" w:rsidP="008A1E27">
      <w:pPr>
        <w:pStyle w:val="Title"/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21373F04" wp14:editId="5F793CF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 descr="Colored rectangles used as header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EA1235" id="Group 37" o:spid="_x0000_s1026" alt="Colored rectangles used as header graphic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4924B8A1" wp14:editId="20CBDDB8">
                <wp:simplePos x="0" y="0"/>
                <wp:positionH relativeFrom="page">
                  <wp:posOffset>5257800</wp:posOffset>
                </wp:positionH>
                <wp:positionV relativeFrom="page">
                  <wp:posOffset>438785</wp:posOffset>
                </wp:positionV>
                <wp:extent cx="2019300" cy="1358900"/>
                <wp:effectExtent l="123825" t="635" r="66675" b="2540"/>
                <wp:wrapNone/>
                <wp:docPr id="7" name="Group 36" descr="Tent graphi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480F79" id="Group 36" o:spid="_x0000_s1026" alt="Tent graphic" style="position:absolute;margin-left:414pt;margin-top:34.55pt;width:159pt;height:107pt;z-index:251669504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8059E88" wp14:editId="1A9F9436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 descr="Abstract background shap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8CDCD" id="AutoShape 10" o:spid="_x0000_s1026" type="#_x0000_t7" alt="Abstract background shape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650954">
        <w:t>Hero CSS</w:t>
      </w:r>
      <w:r w:rsidR="0097279A" w:rsidRPr="008A1E27">
        <w:t xml:space="preserve"> </w:t>
      </w:r>
      <w:r w:rsidR="006C2B5A" w:rsidRPr="008A1E27">
        <w:t>C</w:t>
      </w:r>
      <w:r w:rsidR="0097279A" w:rsidRPr="008A1E27">
        <w:t>hecklist</w:t>
      </w:r>
    </w:p>
    <w:p w14:paraId="5202AA48" w14:textId="77777777" w:rsidR="00AE1950" w:rsidRDefault="00AE1950" w:rsidP="00F431DF">
      <w:pPr>
        <w:pStyle w:val="Heading1"/>
        <w:sectPr w:rsidR="00AE1950" w:rsidSect="004A532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648" w:left="1800" w:header="706" w:footer="576" w:gutter="0"/>
          <w:cols w:space="708"/>
          <w:titlePg/>
          <w:docGrid w:linePitch="360"/>
        </w:sectPr>
      </w:pPr>
    </w:p>
    <w:p w14:paraId="4B4B6D0A" w14:textId="7261EA10" w:rsidR="0097279A" w:rsidRPr="008A1E27" w:rsidRDefault="00A83061" w:rsidP="00F431DF">
      <w:pPr>
        <w:pStyle w:val="Heading1noline"/>
      </w:pPr>
      <w:r>
        <w:t>Wonder Woman</w:t>
      </w:r>
    </w:p>
    <w:p w14:paraId="27A2ED27" w14:textId="662F6849" w:rsidR="0097279A" w:rsidRPr="00F431DF" w:rsidRDefault="00332C6D" w:rsidP="00F431DF">
      <w:pPr>
        <w:pStyle w:val="checkboxindent"/>
      </w:pPr>
      <w:sdt>
        <w:sdtPr>
          <w:id w:val="-16554469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395E">
            <w:rPr>
              <w:rFonts w:ascii="MS Gothic" w:eastAsia="MS Gothic" w:hAnsi="MS Gothic" w:hint="eastAsia"/>
            </w:rPr>
            <w:t>☐</w:t>
          </w:r>
        </w:sdtContent>
      </w:sdt>
      <w:r w:rsidR="001543E2" w:rsidRPr="00F431DF">
        <w:tab/>
      </w:r>
      <w:r w:rsidR="00A83061">
        <w:t>Font 1</w:t>
      </w:r>
    </w:p>
    <w:p w14:paraId="3070C6D0" w14:textId="43101DB2" w:rsidR="0097279A" w:rsidRPr="00F431DF" w:rsidRDefault="00332C6D" w:rsidP="00F431DF">
      <w:pPr>
        <w:pStyle w:val="checkboxindent"/>
      </w:pPr>
      <w:sdt>
        <w:sdtPr>
          <w:id w:val="-807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4842D4" w:rsidRPr="00F431DF">
        <w:tab/>
      </w:r>
      <w:r w:rsidR="00A83061">
        <w:t>Font 2</w:t>
      </w:r>
    </w:p>
    <w:p w14:paraId="7187E4A3" w14:textId="1A7519CD" w:rsidR="001543E2" w:rsidRPr="00F431DF" w:rsidRDefault="00332C6D" w:rsidP="00F431DF">
      <w:pPr>
        <w:pStyle w:val="checkboxindent"/>
      </w:pPr>
      <w:sdt>
        <w:sdtPr>
          <w:id w:val="15621352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="001543E2" w:rsidRPr="00F431DF">
        <w:tab/>
      </w:r>
      <w:r w:rsidR="00A83061">
        <w:t>Pic 1</w:t>
      </w:r>
    </w:p>
    <w:p w14:paraId="055B4192" w14:textId="4E0D8721" w:rsidR="0097279A" w:rsidRPr="00F431DF" w:rsidRDefault="00332C6D" w:rsidP="00F431DF">
      <w:pPr>
        <w:pStyle w:val="checkboxindent"/>
      </w:pPr>
      <w:sdt>
        <w:sdtPr>
          <w:id w:val="-13634447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="001543E2" w:rsidRPr="00F431DF">
        <w:tab/>
      </w:r>
      <w:r w:rsidR="00A83061">
        <w:t>pic 2</w:t>
      </w:r>
    </w:p>
    <w:p w14:paraId="18EF375D" w14:textId="05CE827C" w:rsidR="00D75022" w:rsidRPr="00F431DF" w:rsidRDefault="00332C6D" w:rsidP="00F431DF">
      <w:pPr>
        <w:pStyle w:val="checkboxindent"/>
      </w:pPr>
      <w:sdt>
        <w:sdtPr>
          <w:id w:val="2026047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A83061">
        <w:t>Color 1</w:t>
      </w:r>
      <w:r w:rsidR="00F53515">
        <w:t xml:space="preserve"> </w:t>
      </w:r>
      <w:r w:rsidR="00F53515">
        <w:t>#f8d90</w:t>
      </w:r>
      <w:proofErr w:type="gramStart"/>
      <w:r w:rsidR="00F53515">
        <w:t>f</w:t>
      </w:r>
      <w:r w:rsidR="00F53515">
        <w:t xml:space="preserve">  </w:t>
      </w:r>
      <w:r w:rsidR="00F53515">
        <w:t>#</w:t>
      </w:r>
      <w:proofErr w:type="gramEnd"/>
      <w:r w:rsidR="00F53515">
        <w:t>af261c</w:t>
      </w:r>
    </w:p>
    <w:p w14:paraId="2C2B9C8A" w14:textId="62F5E2F3" w:rsidR="00D75022" w:rsidRPr="00F431DF" w:rsidRDefault="00332C6D" w:rsidP="00F431DF">
      <w:pPr>
        <w:pStyle w:val="checkboxindent"/>
      </w:pPr>
      <w:sdt>
        <w:sdtPr>
          <w:id w:val="-10249388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431DF" w:rsidRPr="00F431DF">
            <w:rPr>
              <w:rFonts w:ascii="Segoe UI Symbol" w:hAnsi="Segoe UI Symbol" w:cs="Segoe UI Symbol"/>
            </w:rPr>
            <w:t>☐</w:t>
          </w:r>
        </w:sdtContent>
      </w:sdt>
      <w:r w:rsidR="001543E2" w:rsidRPr="00F431DF">
        <w:tab/>
      </w:r>
      <w:r w:rsidR="00A83061">
        <w:t>Color 2</w:t>
      </w:r>
      <w:r w:rsidR="00F53515">
        <w:t xml:space="preserve"> </w:t>
      </w:r>
      <w:r w:rsidR="00F53515">
        <w:t>#2a4a8b</w:t>
      </w:r>
    </w:p>
    <w:p w14:paraId="202124FD" w14:textId="6DD62C7B" w:rsidR="0097279A" w:rsidRPr="008A1E27" w:rsidRDefault="00A83061" w:rsidP="00F431DF">
      <w:pPr>
        <w:pStyle w:val="Heading1"/>
      </w:pPr>
      <w:r>
        <w:t>Superman</w:t>
      </w:r>
    </w:p>
    <w:p w14:paraId="2D0D9956" w14:textId="77777777" w:rsidR="00A83061" w:rsidRPr="00F431DF" w:rsidRDefault="00A83061" w:rsidP="00A83061">
      <w:pPr>
        <w:pStyle w:val="checkboxindent"/>
      </w:pPr>
      <w:sdt>
        <w:sdtPr>
          <w:id w:val="20168793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7DC055E6" w14:textId="77777777" w:rsidR="00A83061" w:rsidRPr="00F431DF" w:rsidRDefault="00A83061" w:rsidP="00A83061">
      <w:pPr>
        <w:pStyle w:val="checkboxindent"/>
      </w:pPr>
      <w:sdt>
        <w:sdtPr>
          <w:id w:val="194200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56AC5AB4" w14:textId="608406A6" w:rsidR="00A83061" w:rsidRPr="00F431DF" w:rsidRDefault="00A83061" w:rsidP="00A83061">
      <w:pPr>
        <w:pStyle w:val="checkboxindent"/>
      </w:pPr>
      <w:sdt>
        <w:sdtPr>
          <w:id w:val="15589069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1</w:t>
      </w:r>
    </w:p>
    <w:p w14:paraId="2D2098DD" w14:textId="50A6C97E" w:rsidR="00A83061" w:rsidRPr="00F431DF" w:rsidRDefault="00A83061" w:rsidP="00A83061">
      <w:pPr>
        <w:pStyle w:val="checkboxindent"/>
      </w:pPr>
      <w:sdt>
        <w:sdtPr>
          <w:id w:val="-13626628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2</w:t>
      </w:r>
    </w:p>
    <w:p w14:paraId="56951839" w14:textId="56A65124" w:rsidR="00A83061" w:rsidRPr="00F431DF" w:rsidRDefault="00A83061" w:rsidP="00A83061">
      <w:pPr>
        <w:pStyle w:val="checkboxindent"/>
      </w:pPr>
      <w:sdt>
        <w:sdtPr>
          <w:id w:val="854232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  <w:r w:rsidR="00650954">
        <w:t xml:space="preserve"> </w:t>
      </w:r>
      <w:r w:rsidR="00650954">
        <w:t>#ac0e28</w:t>
      </w:r>
    </w:p>
    <w:p w14:paraId="30CF168E" w14:textId="497647F4" w:rsidR="00A83061" w:rsidRPr="00F431DF" w:rsidRDefault="00A83061" w:rsidP="00A83061">
      <w:pPr>
        <w:pStyle w:val="checkboxindent"/>
      </w:pPr>
      <w:sdt>
        <w:sdtPr>
          <w:id w:val="-552162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  <w:r w:rsidR="00650954">
        <w:t xml:space="preserve"> </w:t>
      </w:r>
      <w:r w:rsidR="00650954">
        <w:t>#013766</w:t>
      </w:r>
    </w:p>
    <w:p w14:paraId="52029E91" w14:textId="4BD29D58" w:rsidR="00A83061" w:rsidRDefault="00A83061" w:rsidP="00F431DF">
      <w:pPr>
        <w:pStyle w:val="Heading1"/>
      </w:pPr>
      <w:r>
        <w:t>Robin</w:t>
      </w:r>
    </w:p>
    <w:p w14:paraId="32E8BD55" w14:textId="77777777" w:rsidR="00A83061" w:rsidRPr="00F431DF" w:rsidRDefault="00A83061" w:rsidP="00A83061">
      <w:pPr>
        <w:pStyle w:val="checkboxindent"/>
      </w:pPr>
      <w:sdt>
        <w:sdtPr>
          <w:id w:val="-25027164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25B439E0" w14:textId="77777777" w:rsidR="00A83061" w:rsidRPr="00F431DF" w:rsidRDefault="00A83061" w:rsidP="00A83061">
      <w:pPr>
        <w:pStyle w:val="checkboxindent"/>
      </w:pPr>
      <w:sdt>
        <w:sdtPr>
          <w:id w:val="-1574970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0E1D119B" w14:textId="114C08FF" w:rsidR="00A83061" w:rsidRPr="00F431DF" w:rsidRDefault="00A83061" w:rsidP="00A83061">
      <w:pPr>
        <w:pStyle w:val="checkboxindent"/>
      </w:pPr>
      <w:sdt>
        <w:sdtPr>
          <w:id w:val="46054295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1</w:t>
      </w:r>
    </w:p>
    <w:p w14:paraId="0C3928E0" w14:textId="3911BDC7" w:rsidR="00A83061" w:rsidRPr="00F431DF" w:rsidRDefault="00A83061" w:rsidP="00A83061">
      <w:pPr>
        <w:pStyle w:val="checkboxindent"/>
      </w:pPr>
      <w:sdt>
        <w:sdtPr>
          <w:id w:val="-719897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2</w:t>
      </w:r>
    </w:p>
    <w:p w14:paraId="07E1CA62" w14:textId="77777777" w:rsidR="00A83061" w:rsidRPr="00F431DF" w:rsidRDefault="00A83061" w:rsidP="00A83061">
      <w:pPr>
        <w:pStyle w:val="checkboxindent"/>
      </w:pPr>
      <w:sdt>
        <w:sdtPr>
          <w:id w:val="-17104802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69EB077E" w14:textId="1BEDAFA6" w:rsidR="00A83061" w:rsidRPr="00A83061" w:rsidRDefault="00A83061" w:rsidP="00A83061">
      <w:pPr>
        <w:pStyle w:val="checkboxindent"/>
      </w:pPr>
      <w:sdt>
        <w:sdtPr>
          <w:id w:val="-16093395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1832D170" w14:textId="62E986C7" w:rsidR="0097279A" w:rsidRDefault="00A83061" w:rsidP="00F431DF">
      <w:pPr>
        <w:pStyle w:val="Heading1"/>
      </w:pPr>
      <w:proofErr w:type="spellStart"/>
      <w:r>
        <w:t>Nightwing</w:t>
      </w:r>
      <w:proofErr w:type="spellEnd"/>
    </w:p>
    <w:p w14:paraId="150FDDD0" w14:textId="77777777" w:rsidR="00A83061" w:rsidRPr="00F431DF" w:rsidRDefault="00A83061" w:rsidP="00A83061">
      <w:pPr>
        <w:pStyle w:val="checkboxindent"/>
      </w:pPr>
      <w:sdt>
        <w:sdtPr>
          <w:id w:val="-11883632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1CBD2D36" w14:textId="77777777" w:rsidR="00A83061" w:rsidRPr="00F431DF" w:rsidRDefault="00A83061" w:rsidP="00A83061">
      <w:pPr>
        <w:pStyle w:val="checkboxindent"/>
      </w:pPr>
      <w:sdt>
        <w:sdtPr>
          <w:id w:val="13590806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207C3062" w14:textId="3934CF2A" w:rsidR="00A83061" w:rsidRPr="00F431DF" w:rsidRDefault="00A83061" w:rsidP="00A83061">
      <w:pPr>
        <w:pStyle w:val="checkboxindent"/>
      </w:pPr>
      <w:sdt>
        <w:sdtPr>
          <w:id w:val="-62554861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1</w:t>
      </w:r>
    </w:p>
    <w:p w14:paraId="5758E92E" w14:textId="1D852E85" w:rsidR="00A83061" w:rsidRPr="00F431DF" w:rsidRDefault="00A83061" w:rsidP="00A83061">
      <w:pPr>
        <w:pStyle w:val="checkboxindent"/>
      </w:pPr>
      <w:sdt>
        <w:sdtPr>
          <w:id w:val="-171334325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50954">
            <w:rPr>
              <w:rFonts w:ascii="MS Gothic" w:eastAsia="MS Gothic" w:hAnsi="MS Gothic" w:hint="eastAsia"/>
            </w:rPr>
            <w:t>☒</w:t>
          </w:r>
        </w:sdtContent>
      </w:sdt>
      <w:r w:rsidRPr="00F431DF">
        <w:tab/>
      </w:r>
      <w:r>
        <w:t>pic 2</w:t>
      </w:r>
    </w:p>
    <w:p w14:paraId="08F671CA" w14:textId="77777777" w:rsidR="00A83061" w:rsidRPr="00F431DF" w:rsidRDefault="00A83061" w:rsidP="00A83061">
      <w:pPr>
        <w:pStyle w:val="checkboxindent"/>
      </w:pPr>
      <w:sdt>
        <w:sdtPr>
          <w:id w:val="-723480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33E468D2" w14:textId="263D66CF" w:rsidR="00A83061" w:rsidRPr="00A83061" w:rsidRDefault="00A83061" w:rsidP="00A83061">
      <w:pPr>
        <w:pStyle w:val="checkboxindent"/>
      </w:pPr>
      <w:sdt>
        <w:sdtPr>
          <w:id w:val="-737317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79291CA9" w14:textId="2900861E" w:rsidR="0097279A" w:rsidRPr="001D37D3" w:rsidRDefault="00A83061" w:rsidP="00F431DF">
      <w:pPr>
        <w:pStyle w:val="Heading1"/>
      </w:pPr>
      <w:r>
        <w:t>Green Lantern</w:t>
      </w:r>
    </w:p>
    <w:p w14:paraId="0AD6D47E" w14:textId="77777777" w:rsidR="00A83061" w:rsidRPr="00F431DF" w:rsidRDefault="00A83061" w:rsidP="00A83061">
      <w:pPr>
        <w:pStyle w:val="checkboxindent"/>
      </w:pPr>
      <w:sdt>
        <w:sdtPr>
          <w:id w:val="46947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6EA2A04A" w14:textId="77777777" w:rsidR="00A83061" w:rsidRPr="00F431DF" w:rsidRDefault="00A83061" w:rsidP="00A83061">
      <w:pPr>
        <w:pStyle w:val="checkboxindent"/>
      </w:pPr>
      <w:sdt>
        <w:sdtPr>
          <w:id w:val="-8013908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6FEC31C3" w14:textId="77777777" w:rsidR="00A83061" w:rsidRPr="00F431DF" w:rsidRDefault="00A83061" w:rsidP="00A83061">
      <w:pPr>
        <w:pStyle w:val="checkboxindent"/>
      </w:pPr>
      <w:sdt>
        <w:sdtPr>
          <w:id w:val="-4980376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1</w:t>
      </w:r>
    </w:p>
    <w:p w14:paraId="533E01D8" w14:textId="77777777" w:rsidR="00A83061" w:rsidRPr="00F431DF" w:rsidRDefault="00A83061" w:rsidP="00A83061">
      <w:pPr>
        <w:pStyle w:val="checkboxindent"/>
      </w:pPr>
      <w:sdt>
        <w:sdtPr>
          <w:id w:val="1896163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2</w:t>
      </w:r>
    </w:p>
    <w:p w14:paraId="0CD9ACFD" w14:textId="77777777" w:rsidR="00A83061" w:rsidRPr="00F431DF" w:rsidRDefault="00A83061" w:rsidP="00A83061">
      <w:pPr>
        <w:pStyle w:val="checkboxindent"/>
      </w:pPr>
      <w:sdt>
        <w:sdtPr>
          <w:id w:val="1689321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15CE2082" w14:textId="6962DE37" w:rsidR="00A83061" w:rsidRDefault="00A83061" w:rsidP="00A83061">
      <w:pPr>
        <w:pStyle w:val="checkboxindent"/>
      </w:pPr>
      <w:sdt>
        <w:sdtPr>
          <w:id w:val="1673376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10F3D5CD" w14:textId="755DC993" w:rsidR="00A83061" w:rsidRDefault="00A83061" w:rsidP="00A83061">
      <w:pPr>
        <w:pStyle w:val="checkboxindent"/>
      </w:pPr>
    </w:p>
    <w:p w14:paraId="02B641AA" w14:textId="43B76890" w:rsidR="00A83061" w:rsidRDefault="00A83061" w:rsidP="00A83061">
      <w:pPr>
        <w:pStyle w:val="Heading1"/>
      </w:pPr>
      <w:r>
        <w:t>Louis Lane</w:t>
      </w:r>
    </w:p>
    <w:p w14:paraId="3C9CBF31" w14:textId="77777777" w:rsidR="00491AE7" w:rsidRPr="00F431DF" w:rsidRDefault="00491AE7" w:rsidP="00491AE7">
      <w:pPr>
        <w:pStyle w:val="checkboxindent"/>
      </w:pPr>
      <w:sdt>
        <w:sdtPr>
          <w:id w:val="-6336401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645F8FFE" w14:textId="77777777" w:rsidR="00491AE7" w:rsidRPr="00F431DF" w:rsidRDefault="00491AE7" w:rsidP="00491AE7">
      <w:pPr>
        <w:pStyle w:val="checkboxindent"/>
      </w:pPr>
      <w:sdt>
        <w:sdtPr>
          <w:id w:val="1505651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4123F145" w14:textId="77777777" w:rsidR="00491AE7" w:rsidRPr="00F431DF" w:rsidRDefault="00491AE7" w:rsidP="00491AE7">
      <w:pPr>
        <w:pStyle w:val="checkboxindent"/>
      </w:pPr>
      <w:sdt>
        <w:sdtPr>
          <w:id w:val="2059197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1</w:t>
      </w:r>
    </w:p>
    <w:p w14:paraId="1AEBB06C" w14:textId="77777777" w:rsidR="00491AE7" w:rsidRPr="00F431DF" w:rsidRDefault="00491AE7" w:rsidP="00491AE7">
      <w:pPr>
        <w:pStyle w:val="checkboxindent"/>
      </w:pPr>
      <w:sdt>
        <w:sdtPr>
          <w:id w:val="-8619772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2</w:t>
      </w:r>
    </w:p>
    <w:p w14:paraId="5EDBD63B" w14:textId="77777777" w:rsidR="00491AE7" w:rsidRPr="00F431DF" w:rsidRDefault="00491AE7" w:rsidP="00491AE7">
      <w:pPr>
        <w:pStyle w:val="checkboxindent"/>
      </w:pPr>
      <w:sdt>
        <w:sdtPr>
          <w:id w:val="-1923473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32B67BB6" w14:textId="56F4A25C" w:rsidR="00491AE7" w:rsidRDefault="00491AE7" w:rsidP="00491AE7">
      <w:pPr>
        <w:pStyle w:val="checkboxindent"/>
      </w:pPr>
      <w:sdt>
        <w:sdtPr>
          <w:id w:val="6174220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02058F79" w14:textId="2DCE3E2F" w:rsidR="00650954" w:rsidRDefault="00650954" w:rsidP="00491AE7">
      <w:pPr>
        <w:pStyle w:val="checkboxindent"/>
      </w:pPr>
    </w:p>
    <w:p w14:paraId="627A9EBB" w14:textId="7D00DBC9" w:rsidR="00650954" w:rsidRPr="001D37D3" w:rsidRDefault="00650954" w:rsidP="00650954">
      <w:pPr>
        <w:pStyle w:val="Heading1"/>
      </w:pPr>
      <w:proofErr w:type="spellStart"/>
      <w:r>
        <w:t>Aquaman</w:t>
      </w:r>
      <w:proofErr w:type="spellEnd"/>
      <w:r>
        <w:t xml:space="preserve"> </w:t>
      </w:r>
    </w:p>
    <w:p w14:paraId="5C346E5C" w14:textId="77777777" w:rsidR="00650954" w:rsidRPr="00F431DF" w:rsidRDefault="00650954" w:rsidP="00491AE7">
      <w:pPr>
        <w:pStyle w:val="checkboxindent"/>
      </w:pPr>
    </w:p>
    <w:p w14:paraId="3BB2AF56" w14:textId="77777777" w:rsidR="00650954" w:rsidRPr="00F431DF" w:rsidRDefault="00650954" w:rsidP="00650954">
      <w:pPr>
        <w:pStyle w:val="checkboxindent"/>
      </w:pPr>
      <w:sdt>
        <w:sdtPr>
          <w:id w:val="243616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50FD4D4F" w14:textId="77777777" w:rsidR="00650954" w:rsidRPr="00F431DF" w:rsidRDefault="00650954" w:rsidP="00650954">
      <w:pPr>
        <w:pStyle w:val="checkboxindent"/>
      </w:pPr>
      <w:sdt>
        <w:sdtPr>
          <w:id w:val="200608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208BAC17" w14:textId="77777777" w:rsidR="00650954" w:rsidRPr="00F431DF" w:rsidRDefault="00650954" w:rsidP="00650954">
      <w:pPr>
        <w:pStyle w:val="checkboxindent"/>
      </w:pPr>
      <w:sdt>
        <w:sdtPr>
          <w:id w:val="85299478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1</w:t>
      </w:r>
    </w:p>
    <w:p w14:paraId="2955A069" w14:textId="77777777" w:rsidR="00650954" w:rsidRPr="00F431DF" w:rsidRDefault="00650954" w:rsidP="00650954">
      <w:pPr>
        <w:pStyle w:val="checkboxindent"/>
      </w:pPr>
      <w:sdt>
        <w:sdtPr>
          <w:id w:val="405503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2</w:t>
      </w:r>
    </w:p>
    <w:p w14:paraId="54F79C82" w14:textId="77777777" w:rsidR="00650954" w:rsidRPr="00F431DF" w:rsidRDefault="00650954" w:rsidP="00650954">
      <w:pPr>
        <w:pStyle w:val="checkboxindent"/>
      </w:pPr>
      <w:sdt>
        <w:sdtPr>
          <w:id w:val="-3463318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3A3C0231" w14:textId="77777777" w:rsidR="00650954" w:rsidRDefault="00650954" w:rsidP="00650954">
      <w:pPr>
        <w:pStyle w:val="checkboxindent"/>
      </w:pPr>
      <w:sdt>
        <w:sdtPr>
          <w:id w:val="-8847864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6E333A45" w14:textId="77777777" w:rsidR="00491AE7" w:rsidRPr="00491AE7" w:rsidRDefault="00491AE7" w:rsidP="00491AE7"/>
    <w:p w14:paraId="0EA5DC02" w14:textId="7E17D1FA" w:rsidR="00650954" w:rsidRPr="001D37D3" w:rsidRDefault="00650954" w:rsidP="00650954">
      <w:pPr>
        <w:pStyle w:val="Heading1"/>
      </w:pPr>
      <w:r>
        <w:t>Cyborg</w:t>
      </w:r>
    </w:p>
    <w:p w14:paraId="2A0AFDC5" w14:textId="77777777" w:rsidR="00A83061" w:rsidRPr="00F431DF" w:rsidRDefault="00A83061" w:rsidP="00A83061">
      <w:pPr>
        <w:pStyle w:val="checkboxindent"/>
      </w:pPr>
    </w:p>
    <w:p w14:paraId="49BA320B" w14:textId="77777777" w:rsidR="00650954" w:rsidRPr="00F431DF" w:rsidRDefault="00650954" w:rsidP="00650954">
      <w:pPr>
        <w:pStyle w:val="checkboxindent"/>
      </w:pPr>
      <w:sdt>
        <w:sdtPr>
          <w:id w:val="-14907856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 w:rsidRPr="00F431DF">
        <w:tab/>
      </w:r>
      <w:r>
        <w:t>Font 1</w:t>
      </w:r>
    </w:p>
    <w:p w14:paraId="071EA2B9" w14:textId="77777777" w:rsidR="00650954" w:rsidRPr="00F431DF" w:rsidRDefault="00650954" w:rsidP="00650954">
      <w:pPr>
        <w:pStyle w:val="checkboxindent"/>
      </w:pPr>
      <w:sdt>
        <w:sdtPr>
          <w:id w:val="7648003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Font 2</w:t>
      </w:r>
    </w:p>
    <w:p w14:paraId="3D5534B3" w14:textId="77777777" w:rsidR="00650954" w:rsidRPr="00F431DF" w:rsidRDefault="00650954" w:rsidP="00650954">
      <w:pPr>
        <w:pStyle w:val="checkboxindent"/>
      </w:pPr>
      <w:sdt>
        <w:sdtPr>
          <w:id w:val="-1009829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1</w:t>
      </w:r>
    </w:p>
    <w:p w14:paraId="08D3984A" w14:textId="77777777" w:rsidR="00650954" w:rsidRPr="00F431DF" w:rsidRDefault="00650954" w:rsidP="00650954">
      <w:pPr>
        <w:pStyle w:val="checkboxindent"/>
      </w:pPr>
      <w:sdt>
        <w:sdtPr>
          <w:id w:val="-7069539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pic 2</w:t>
      </w:r>
    </w:p>
    <w:p w14:paraId="3885F985" w14:textId="77777777" w:rsidR="00650954" w:rsidRPr="00F431DF" w:rsidRDefault="00650954" w:rsidP="00650954">
      <w:pPr>
        <w:pStyle w:val="checkboxindent"/>
      </w:pPr>
      <w:sdt>
        <w:sdtPr>
          <w:id w:val="-15890008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1</w:t>
      </w:r>
    </w:p>
    <w:p w14:paraId="06C2245C" w14:textId="77777777" w:rsidR="00650954" w:rsidRDefault="00650954" w:rsidP="00650954">
      <w:pPr>
        <w:pStyle w:val="checkboxindent"/>
      </w:pPr>
      <w:sdt>
        <w:sdtPr>
          <w:id w:val="-855491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F431DF">
            <w:rPr>
              <w:rFonts w:ascii="Segoe UI Symbol" w:hAnsi="Segoe UI Symbol" w:cs="Segoe UI Symbol"/>
            </w:rPr>
            <w:t>☐</w:t>
          </w:r>
        </w:sdtContent>
      </w:sdt>
      <w:r w:rsidRPr="00F431DF">
        <w:tab/>
      </w:r>
      <w:r>
        <w:t>Color 2</w:t>
      </w:r>
    </w:p>
    <w:p w14:paraId="63A738B4" w14:textId="1425ECE4" w:rsidR="00D7764D" w:rsidRPr="001D37D3" w:rsidRDefault="00D7764D" w:rsidP="00F431DF">
      <w:pPr>
        <w:pStyle w:val="checkboxindent"/>
      </w:pPr>
    </w:p>
    <w:sectPr w:rsidR="00D7764D" w:rsidRPr="001D37D3" w:rsidSect="004A5320">
      <w:type w:val="continuous"/>
      <w:pgSz w:w="12240" w:h="15840"/>
      <w:pgMar w:top="720" w:right="720" w:bottom="648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4025" w14:textId="77777777" w:rsidR="00332C6D" w:rsidRDefault="00332C6D" w:rsidP="002E635C">
      <w:r>
        <w:separator/>
      </w:r>
    </w:p>
  </w:endnote>
  <w:endnote w:type="continuationSeparator" w:id="0">
    <w:p w14:paraId="53ED8C00" w14:textId="77777777" w:rsidR="00332C6D" w:rsidRDefault="00332C6D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93179" w14:textId="77777777" w:rsidR="003B395E" w:rsidRDefault="003B39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80BF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27E38A38" wp14:editId="5F3A528B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05989" id="Rectangle 4" o:spid="_x0000_s1026" alt="Page border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PUPse8iAgAAOAQAAA4AAAAAAAAAAAAAAAAALgIAAGRycy9lMm9Eb2MueG1s&#10;UEsBAi0AFAAGAAgAAAAhAIMxcqLdAAAADgEAAA8AAAAAAAAAAAAAAAAAfAQAAGRycy9kb3ducmV2&#10;LnhtbFBLBQYAAAAABAAEAPMAAACG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5B7D9448" wp14:editId="7BAE7CAC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 descr="Triangular 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611425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Triangular footer graphic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Ak0HFqTgIAAIkEAAAOAAAAAAAAAAAAAAAAAC4CAABkcnMvZTJvRG9jLnhtbFBLAQItABQA&#10;BgAIAAAAIQDzS60y4gAAAA8BAAAPAAAAAAAAAAAAAAAAAKgEAABkcnMvZG93bnJldi54bWxQSwUG&#10;AAAAAAQABADzAAAAt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F47C" w14:textId="77777777" w:rsidR="007B6638" w:rsidRDefault="00F07BEC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6FF1CF9D" wp14:editId="2AB6A110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 descr="Pag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73F5" id="Rectangle 2" o:spid="_x0000_s1026" alt="Page border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4DB35C" wp14:editId="2EE6B461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 descr="Abstract footer desig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9001DD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Abstract footer design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30693" w14:textId="77777777" w:rsidR="00332C6D" w:rsidRDefault="00332C6D" w:rsidP="002E635C">
      <w:r>
        <w:separator/>
      </w:r>
    </w:p>
  </w:footnote>
  <w:footnote w:type="continuationSeparator" w:id="0">
    <w:p w14:paraId="0FCC648E" w14:textId="77777777" w:rsidR="00332C6D" w:rsidRDefault="00332C6D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23DDE" w14:textId="77777777" w:rsidR="003B395E" w:rsidRDefault="003B39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2FF0C" w14:textId="77777777" w:rsidR="007B6638" w:rsidRDefault="00F07BEC" w:rsidP="007B6638">
    <w:pPr>
      <w:pStyle w:val="Header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2B12F320" wp14:editId="1105D5B0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 descr="Triangual head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676178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Triangual header graphic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32FF60CD" w14:textId="77777777" w:rsidR="007B6638" w:rsidRDefault="007B6638" w:rsidP="007B6638">
    <w:pPr>
      <w:pStyle w:val="Header"/>
      <w:rPr>
        <w:color w:val="526C1F" w:themeColor="accent1"/>
      </w:rPr>
    </w:pPr>
  </w:p>
  <w:p w14:paraId="0A317277" w14:textId="77777777" w:rsidR="007B6638" w:rsidRPr="007B6638" w:rsidRDefault="007B6638" w:rsidP="007B6638">
    <w:pPr>
      <w:pStyle w:val="Header"/>
      <w:rPr>
        <w:color w:val="526C1F" w:themeColor="accen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B25D" w14:textId="77777777" w:rsidR="003B395E" w:rsidRDefault="003B3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12"/>
  </w:num>
  <w:num w:numId="11">
    <w:abstractNumId w:val="5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61"/>
    <w:rsid w:val="00032741"/>
    <w:rsid w:val="00073EB8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E6286"/>
    <w:rsid w:val="002E635C"/>
    <w:rsid w:val="00332C6D"/>
    <w:rsid w:val="00354212"/>
    <w:rsid w:val="00357F1D"/>
    <w:rsid w:val="003B395E"/>
    <w:rsid w:val="003C5653"/>
    <w:rsid w:val="00480F8F"/>
    <w:rsid w:val="004842D4"/>
    <w:rsid w:val="00491AE7"/>
    <w:rsid w:val="004A5320"/>
    <w:rsid w:val="004B708C"/>
    <w:rsid w:val="004E6F3C"/>
    <w:rsid w:val="00587761"/>
    <w:rsid w:val="006253F7"/>
    <w:rsid w:val="00644264"/>
    <w:rsid w:val="00650954"/>
    <w:rsid w:val="00687659"/>
    <w:rsid w:val="006C2B5A"/>
    <w:rsid w:val="006D0BD3"/>
    <w:rsid w:val="006D2FA5"/>
    <w:rsid w:val="00710724"/>
    <w:rsid w:val="007515D7"/>
    <w:rsid w:val="007B6638"/>
    <w:rsid w:val="00801BAF"/>
    <w:rsid w:val="008167A2"/>
    <w:rsid w:val="008A1E27"/>
    <w:rsid w:val="008A7BCF"/>
    <w:rsid w:val="008C2DE7"/>
    <w:rsid w:val="00900637"/>
    <w:rsid w:val="009267BE"/>
    <w:rsid w:val="0093563E"/>
    <w:rsid w:val="0097279A"/>
    <w:rsid w:val="00976A1E"/>
    <w:rsid w:val="00982D4B"/>
    <w:rsid w:val="009F137A"/>
    <w:rsid w:val="009F5C48"/>
    <w:rsid w:val="00A177C8"/>
    <w:rsid w:val="00A376AC"/>
    <w:rsid w:val="00A83061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53515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c811f,#4a7018,#486c17,#1f6e5e,#1a5a58,#164846,#597d1e,#587a1e"/>
    </o:shapedefaults>
    <o:shapelayout v:ext="edit">
      <o:idmap v:ext="edit" data="1"/>
    </o:shapelayout>
  </w:shapeDefaults>
  <w:decimalSymbol w:val="."/>
  <w:listSeparator w:val=","/>
  <w14:docId w14:val="72C289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1DF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431DF"/>
    <w:rPr>
      <w:rFonts w:asciiTheme="majorHAnsi" w:eastAsiaTheme="majorEastAsia" w:hAnsiTheme="majorHAnsi" w:cstheme="majorBidi"/>
      <w:b/>
      <w:bCs/>
      <w:color w:val="526C1F" w:themeColor="accent1"/>
      <w:sz w:val="28"/>
      <w:szCs w:val="32"/>
      <w:lang w:val="en-US"/>
    </w:rPr>
  </w:style>
  <w:style w:type="paragraph" w:customStyle="1" w:styleId="Heading1noline">
    <w:name w:val="Heading 1 no line"/>
    <w:basedOn w:val="Heading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F431DF"/>
    <w:pPr>
      <w:spacing w:before="20" w:after="20"/>
      <w:ind w:left="272" w:hanging="272"/>
    </w:pPr>
  </w:style>
  <w:style w:type="paragraph" w:styleId="Header">
    <w:name w:val="header"/>
    <w:basedOn w:val="Normal"/>
    <w:link w:val="HeaderCh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HeaderChar">
    <w:name w:val="Header Char"/>
    <w:basedOn w:val="DefaultParagraphFont"/>
    <w:link w:val="Header"/>
    <w:rsid w:val="007B6638"/>
    <w:rPr>
      <w:noProof/>
      <w:color w:val="411E11" w:themeColor="text1"/>
      <w:sz w:val="18"/>
      <w:lang w:val="en-US"/>
    </w:rPr>
  </w:style>
  <w:style w:type="paragraph" w:styleId="Footer">
    <w:name w:val="footer"/>
    <w:basedOn w:val="Normal"/>
    <w:link w:val="FooterCh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aham\AppData\Roaming\Microsoft\Templates\Camping%20checklist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E5CFD-018D-46D7-AE8A-8D4DF7224F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61FC328-AB4F-44E8-B0A9-DAB0500A9B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F7586C-531B-4CEA-99DD-3CEDE2E6B40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0329DBD-8532-4CF4-9307-11E83DCB52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mping checklist</Template>
  <TotalTime>0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25T05:06:00Z</dcterms:created>
  <dcterms:modified xsi:type="dcterms:W3CDTF">2021-07-2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